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Pr="008F2AF9" w:rsidRDefault="008F2AF9" w:rsidP="008F2AF9">
      <w:pPr>
        <w:pStyle w:val="Tytu"/>
        <w:ind w:left="6372" w:firstLine="708"/>
        <w:rPr>
          <w:rFonts w:ascii="Arial" w:hAnsi="Arial" w:cs="Arial"/>
          <w:i/>
          <w:color w:val="000000"/>
          <w:sz w:val="22"/>
          <w:szCs w:val="22"/>
        </w:rPr>
      </w:pPr>
      <w:r w:rsidRPr="008F2AF9">
        <w:rPr>
          <w:rFonts w:ascii="Arial" w:hAnsi="Arial" w:cs="Arial"/>
          <w:i/>
          <w:color w:val="000000"/>
          <w:sz w:val="22"/>
          <w:szCs w:val="22"/>
        </w:rPr>
        <w:t>Załącznik nr 2</w:t>
      </w: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D84852" w:rsidRPr="00D84852">
        <w:rPr>
          <w:rFonts w:ascii="Arial" w:hAnsi="Arial" w:cs="Arial"/>
          <w:b/>
          <w:sz w:val="22"/>
          <w:szCs w:val="22"/>
        </w:rPr>
        <w:t>10</w:t>
      </w:r>
      <w:r w:rsidR="005E2EF9" w:rsidRPr="00D84852">
        <w:rPr>
          <w:rFonts w:ascii="Arial" w:hAnsi="Arial" w:cs="Arial"/>
          <w:b/>
          <w:sz w:val="22"/>
          <w:szCs w:val="22"/>
        </w:rPr>
        <w:t>/</w:t>
      </w:r>
      <w:r w:rsidR="005E2EF9" w:rsidRPr="000374E1">
        <w:rPr>
          <w:rFonts w:ascii="Arial" w:hAnsi="Arial" w:cs="Arial"/>
          <w:sz w:val="22"/>
          <w:szCs w:val="22"/>
        </w:rPr>
        <w:t xml:space="preserve">ZPPU/RCRE/POKL9.4/2014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46289F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9E1327" w:rsidRDefault="009E1327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57AB1" w:rsidRPr="00B57AB1">
        <w:rPr>
          <w:rFonts w:ascii="Arial" w:hAnsi="Arial" w:cs="Arial"/>
        </w:rPr>
        <w:t xml:space="preserve">irmą </w:t>
      </w:r>
      <w:r w:rsidR="009C4F43"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="009C4F43" w:rsidRPr="00795775">
        <w:rPr>
          <w:rFonts w:ascii="Arial" w:hAnsi="Arial" w:cs="Arial"/>
        </w:rPr>
        <w:t>wpisan</w:t>
      </w:r>
      <w:proofErr w:type="spellEnd"/>
      <w:r w:rsidR="009C4F43" w:rsidRPr="00795775">
        <w:rPr>
          <w:rFonts w:ascii="Arial" w:hAnsi="Arial" w:cs="Arial"/>
        </w:rPr>
        <w:t>/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przez ………………………………………..,</w:t>
      </w:r>
    </w:p>
    <w:p w:rsidR="00B156E0" w:rsidRDefault="009C4F43" w:rsidP="008F2AF9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wanym dalej „Wykonawcą”,</w:t>
      </w:r>
    </w:p>
    <w:p w:rsidR="008F2AF9" w:rsidRPr="008F2AF9" w:rsidRDefault="008F2AF9" w:rsidP="008F2AF9">
      <w:pPr>
        <w:pStyle w:val="Bezodstpw"/>
        <w:jc w:val="both"/>
        <w:rPr>
          <w:rFonts w:ascii="Arial" w:hAnsi="Arial" w:cs="Arial"/>
        </w:rPr>
      </w:pPr>
    </w:p>
    <w:p w:rsidR="009E1327" w:rsidRPr="00795775" w:rsidRDefault="009E1327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9E1327">
        <w:rPr>
          <w:rFonts w:ascii="Arial" w:eastAsiaTheme="minorHAnsi" w:hAnsi="Arial" w:cs="Arial"/>
          <w:sz w:val="22"/>
          <w:szCs w:val="22"/>
        </w:rPr>
        <w:t>na podstawie art. 4 ust. 3 lit. i) ustawy z dnia 29 stycznia 2004 r. Prawo zamówień publicznych (Dz. U. z 2013 r. poz. 907, 984, 1047, 1473) (stan prawny na dzień 24 grudnia 2013 r.),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6289F" w:rsidRDefault="00440DD4" w:rsidP="009E1327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jc w:val="both"/>
        <w:rPr>
          <w:rFonts w:ascii="Arial" w:hAnsi="Arial" w:cs="Arial"/>
        </w:rPr>
      </w:pPr>
      <w:r w:rsidRPr="009E1327">
        <w:rPr>
          <w:rFonts w:ascii="Arial" w:hAnsi="Arial" w:cs="Arial"/>
        </w:rPr>
        <w:t xml:space="preserve">Przedmiotem </w:t>
      </w:r>
      <w:r w:rsidR="005E15C0" w:rsidRPr="009E1327">
        <w:rPr>
          <w:rFonts w:ascii="Arial" w:hAnsi="Arial" w:cs="Arial"/>
        </w:rPr>
        <w:t>umowy</w:t>
      </w:r>
      <w:r w:rsidR="009E1327" w:rsidRPr="009E1327">
        <w:rPr>
          <w:rFonts w:ascii="Arial" w:hAnsi="Arial" w:cs="Arial"/>
        </w:rPr>
        <w:t xml:space="preserve">, zgodnie z ofertą Wykonawcy, jest usługa </w:t>
      </w:r>
      <w:r w:rsidR="009E1327">
        <w:rPr>
          <w:rFonts w:ascii="Arial" w:hAnsi="Arial" w:cs="Arial"/>
        </w:rPr>
        <w:t xml:space="preserve">wynajmu </w:t>
      </w:r>
      <w:proofErr w:type="spellStart"/>
      <w:r w:rsidR="009E1327" w:rsidRPr="009E1327">
        <w:rPr>
          <w:rFonts w:ascii="Arial" w:hAnsi="Arial" w:cs="Arial"/>
        </w:rPr>
        <w:t>sal</w:t>
      </w:r>
      <w:proofErr w:type="spellEnd"/>
      <w:r w:rsidR="009E1327" w:rsidRPr="009E1327">
        <w:rPr>
          <w:rFonts w:ascii="Arial" w:hAnsi="Arial" w:cs="Arial"/>
        </w:rPr>
        <w:t xml:space="preserve"> szkoleniowych/warsztatowych/ćwiczeniowych) – na </w:t>
      </w:r>
      <w:proofErr w:type="spellStart"/>
      <w:r w:rsidR="00D84852" w:rsidRPr="00D84852">
        <w:rPr>
          <w:rFonts w:ascii="Arial" w:hAnsi="Arial" w:cs="Arial"/>
          <w:b/>
        </w:rPr>
        <w:t>na</w:t>
      </w:r>
      <w:proofErr w:type="spellEnd"/>
      <w:r w:rsidR="00D84852" w:rsidRPr="00D84852">
        <w:rPr>
          <w:rFonts w:ascii="Arial" w:hAnsi="Arial" w:cs="Arial"/>
          <w:b/>
        </w:rPr>
        <w:t xml:space="preserve"> 10-cio godzinne szkolenia</w:t>
      </w:r>
      <w:r w:rsidR="00D84852" w:rsidRPr="00D84852">
        <w:rPr>
          <w:rFonts w:ascii="Arial" w:hAnsi="Arial" w:cs="Arial"/>
        </w:rPr>
        <w:t xml:space="preserve"> </w:t>
      </w:r>
      <w:r w:rsidR="005E2EF9">
        <w:rPr>
          <w:rFonts w:ascii="Arial" w:hAnsi="Arial" w:cs="Arial"/>
        </w:rPr>
        <w:t>w ramach</w:t>
      </w:r>
      <w:r w:rsidR="009E1327" w:rsidRPr="009E1327">
        <w:rPr>
          <w:rFonts w:ascii="Arial" w:hAnsi="Arial" w:cs="Arial"/>
        </w:rPr>
        <w:t xml:space="preserve"> Projektu POKL.09.04.00-16-002/13 pn. Neurony na rzecz ucznia i szkoły - przygotowanie nauczyciela do funkcjonowania w szkole XXI w.</w:t>
      </w:r>
    </w:p>
    <w:p w:rsidR="009E1327" w:rsidRPr="009E1327" w:rsidRDefault="009E1327" w:rsidP="009E1327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</w:p>
    <w:p w:rsidR="00B1099E" w:rsidRPr="0046289F" w:rsidRDefault="00B1099E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>nr części : …</w:t>
      </w:r>
      <w:r w:rsidR="00DF5D47" w:rsidRPr="0046289F">
        <w:rPr>
          <w:rFonts w:ascii="Arial" w:hAnsi="Arial" w:cs="Arial"/>
        </w:rPr>
        <w:t>….</w:t>
      </w:r>
    </w:p>
    <w:p w:rsidR="00B1099E" w:rsidRDefault="002F03FA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="002F03FA">
        <w:rPr>
          <w:rFonts w:ascii="Arial" w:eastAsia="Times New Roman" w:hAnsi="Arial" w:cs="Arial"/>
          <w:color w:val="000000"/>
        </w:rPr>
        <w:t xml:space="preserve">pis </w:t>
      </w:r>
      <w:r w:rsidR="002F03FA" w:rsidRPr="002F03FA">
        <w:rPr>
          <w:rFonts w:ascii="Arial" w:eastAsia="Times New Roman" w:hAnsi="Arial" w:cs="Arial"/>
          <w:color w:val="000000"/>
        </w:rPr>
        <w:t>części/sale w miejscowości</w:t>
      </w:r>
      <w:r w:rsidR="00D40C4E">
        <w:rPr>
          <w:rFonts w:ascii="Arial" w:eastAsia="Times New Roman" w:hAnsi="Arial" w:cs="Arial"/>
          <w:color w:val="000000"/>
        </w:rPr>
        <w:t xml:space="preserve"> </w:t>
      </w:r>
      <w:r w:rsidR="00283641" w:rsidRPr="00D40C4E">
        <w:rPr>
          <w:rFonts w:ascii="Arial" w:eastAsia="Times New Roman" w:hAnsi="Arial" w:cs="Arial"/>
          <w:color w:val="000000"/>
        </w:rPr>
        <w:t xml:space="preserve">(ulica lub </w:t>
      </w:r>
      <w:r w:rsidR="00CC050A">
        <w:rPr>
          <w:rFonts w:ascii="Arial" w:eastAsia="Times New Roman" w:hAnsi="Arial" w:cs="Arial"/>
          <w:color w:val="000000"/>
        </w:rPr>
        <w:t>osiedle</w:t>
      </w:r>
      <w:r w:rsidR="00283641" w:rsidRPr="00D40C4E">
        <w:rPr>
          <w:rFonts w:ascii="Arial" w:eastAsia="Times New Roman" w:hAnsi="Arial" w:cs="Arial"/>
          <w:color w:val="000000"/>
        </w:rPr>
        <w:t>)</w:t>
      </w:r>
      <w:r w:rsidRPr="00D40C4E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2C5A7D" w:rsidRDefault="002C5A7D" w:rsidP="002C5A7D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</w:rPr>
      </w:pPr>
      <w:r w:rsidRPr="002C5A7D">
        <w:rPr>
          <w:rFonts w:ascii="Arial" w:hAnsi="Arial" w:cs="Arial"/>
          <w:bCs/>
        </w:rPr>
        <w:t xml:space="preserve">Warunki dotyczące usługi wynajmu </w:t>
      </w:r>
      <w:proofErr w:type="spellStart"/>
      <w:r w:rsidRPr="002C5A7D">
        <w:rPr>
          <w:rFonts w:ascii="Arial" w:hAnsi="Arial" w:cs="Arial"/>
          <w:bCs/>
        </w:rPr>
        <w:t>sal</w:t>
      </w:r>
      <w:proofErr w:type="spellEnd"/>
      <w:r w:rsidRPr="002C5A7D">
        <w:rPr>
          <w:rFonts w:ascii="Arial" w:hAnsi="Arial" w:cs="Arial"/>
          <w:bCs/>
        </w:rPr>
        <w:t xml:space="preserve">: </w:t>
      </w:r>
    </w:p>
    <w:p w:rsidR="002C5A7D" w:rsidRPr="002C5A7D" w:rsidRDefault="002C5A7D" w:rsidP="002C5A7D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5B1A1C">
        <w:rPr>
          <w:rFonts w:ascii="Arial" w:hAnsi="Arial" w:cs="Arial"/>
          <w:sz w:val="22"/>
          <w:szCs w:val="22"/>
          <w:u w:val="single"/>
        </w:rPr>
        <w:t>warunki jakie powinna spełniać sala:</w:t>
      </w:r>
    </w:p>
    <w:p w:rsidR="002C5A7D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owierzchnię minimum 25m2,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46CBE">
        <w:rPr>
          <w:rFonts w:ascii="Arial" w:hAnsi="Arial" w:cs="Arial"/>
          <w:sz w:val="22"/>
          <w:szCs w:val="22"/>
        </w:rPr>
        <w:t xml:space="preserve"> do szkolenia dla co najmniej 15,</w:t>
      </w:r>
      <w:r w:rsidRPr="00A2433F">
        <w:rPr>
          <w:rFonts w:ascii="Arial" w:hAnsi="Arial" w:cs="Arial"/>
          <w:sz w:val="22"/>
          <w:szCs w:val="22"/>
        </w:rPr>
        <w:t xml:space="preserve"> 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ostęp do zasilania elektrycznego,</w:t>
      </w:r>
    </w:p>
    <w:p w:rsidR="002C5A7D" w:rsidRPr="004B672F" w:rsidRDefault="004B672F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4B672F">
        <w:rPr>
          <w:rFonts w:ascii="Arial" w:hAnsi="Arial" w:cs="Arial"/>
          <w:color w:val="auto"/>
          <w:sz w:val="22"/>
          <w:szCs w:val="22"/>
        </w:rPr>
        <w:t xml:space="preserve">pożądany </w:t>
      </w:r>
      <w:r w:rsidR="00283641" w:rsidRPr="004B672F">
        <w:rPr>
          <w:rFonts w:ascii="Arial" w:hAnsi="Arial" w:cs="Arial"/>
          <w:color w:val="auto"/>
          <w:sz w:val="22"/>
          <w:szCs w:val="22"/>
        </w:rPr>
        <w:t>dostęp do I</w:t>
      </w:r>
      <w:r w:rsidR="002C5A7D" w:rsidRPr="004B672F">
        <w:rPr>
          <w:rFonts w:ascii="Arial" w:hAnsi="Arial" w:cs="Arial"/>
          <w:color w:val="auto"/>
          <w:sz w:val="22"/>
          <w:szCs w:val="22"/>
        </w:rPr>
        <w:t>nternet</w:t>
      </w:r>
      <w:r w:rsidR="00283641" w:rsidRPr="004B672F">
        <w:rPr>
          <w:rFonts w:ascii="Arial" w:hAnsi="Arial" w:cs="Arial"/>
          <w:color w:val="auto"/>
          <w:sz w:val="22"/>
          <w:szCs w:val="22"/>
        </w:rPr>
        <w:t>u,</w:t>
      </w:r>
      <w:r w:rsidR="002C5A7D" w:rsidRPr="004B672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2C5A7D" w:rsidRPr="00A2433F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2C5A7D" w:rsidRPr="004B672F" w:rsidRDefault="002C5A7D" w:rsidP="002C5A7D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4B672F">
        <w:rPr>
          <w:rFonts w:ascii="Arial" w:hAnsi="Arial" w:cs="Arial"/>
          <w:color w:val="auto"/>
          <w:sz w:val="22"/>
          <w:szCs w:val="22"/>
        </w:rPr>
        <w:t xml:space="preserve">-  </w:t>
      </w:r>
      <w:r w:rsidR="004B672F" w:rsidRPr="004B672F">
        <w:rPr>
          <w:rFonts w:ascii="Arial" w:hAnsi="Arial" w:cs="Arial"/>
          <w:color w:val="auto"/>
          <w:sz w:val="22"/>
          <w:szCs w:val="22"/>
        </w:rPr>
        <w:t xml:space="preserve">pożądany </w:t>
      </w:r>
      <w:r w:rsidRPr="004B672F">
        <w:rPr>
          <w:rFonts w:ascii="Arial" w:hAnsi="Arial" w:cs="Arial"/>
          <w:color w:val="auto"/>
          <w:sz w:val="22"/>
          <w:szCs w:val="22"/>
        </w:rPr>
        <w:t>projektor i ekran,</w:t>
      </w:r>
    </w:p>
    <w:p w:rsidR="002C5A7D" w:rsidRPr="00A2433F" w:rsidRDefault="002C5A7D" w:rsidP="002C5A7D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2C5A7D" w:rsidRPr="00A2433F" w:rsidRDefault="002C5A7D" w:rsidP="002C5A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C5A7D" w:rsidRPr="005B1A1C" w:rsidRDefault="002C5A7D" w:rsidP="002C5A7D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lastRenderedPageBreak/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2C5A7D" w:rsidRPr="004B672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4B672F">
        <w:rPr>
          <w:rFonts w:ascii="Arial" w:hAnsi="Arial" w:cs="Arial"/>
          <w:color w:val="auto"/>
          <w:sz w:val="22"/>
          <w:szCs w:val="22"/>
        </w:rPr>
        <w:t xml:space="preserve">powinien być usytuowany w miejscu dobrze skomunikowanym – w odległości max </w:t>
      </w:r>
      <w:bookmarkStart w:id="0" w:name="_GoBack"/>
      <w:bookmarkEnd w:id="0"/>
      <w:r w:rsidR="00283641" w:rsidRPr="004B672F">
        <w:rPr>
          <w:rFonts w:ascii="Arial" w:hAnsi="Arial" w:cs="Arial"/>
          <w:color w:val="auto"/>
          <w:sz w:val="22"/>
          <w:szCs w:val="22"/>
        </w:rPr>
        <w:t>1k</w:t>
      </w:r>
      <w:r w:rsidRPr="004B672F">
        <w:rPr>
          <w:rFonts w:ascii="Arial" w:hAnsi="Arial" w:cs="Arial"/>
          <w:color w:val="auto"/>
          <w:sz w:val="22"/>
          <w:szCs w:val="22"/>
        </w:rPr>
        <w:t>m od przystanku autobusowego, dworca autobusowego lub kolejowego).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musi zapewniać </w:t>
      </w:r>
      <w:r w:rsidR="005E2EF9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5E2EF9" w:rsidRPr="00A2433F" w:rsidRDefault="002C5A7D" w:rsidP="005E2EF9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5E2EF9">
        <w:rPr>
          <w:rFonts w:ascii="Arial" w:hAnsi="Arial" w:cs="Arial"/>
          <w:sz w:val="22"/>
          <w:szCs w:val="22"/>
        </w:rPr>
        <w:t xml:space="preserve"> zapewniające swobodny dostęp uczestnikom kursów do sanitariatów,</w:t>
      </w:r>
    </w:p>
    <w:p w:rsidR="005E2EF9" w:rsidRPr="00D40C4E" w:rsidRDefault="005E2EF9" w:rsidP="00E230E9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eastAsia="Times New Roman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kursantów </w:t>
      </w:r>
      <w:r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, catering zapewnia zamawiający,</w:t>
      </w:r>
      <w:r w:rsidR="00E230E9">
        <w:rPr>
          <w:rFonts w:ascii="Arial" w:hAnsi="Arial" w:cs="Arial"/>
          <w:sz w:val="22"/>
          <w:szCs w:val="22"/>
        </w:rPr>
        <w:t xml:space="preserve"> </w:t>
      </w:r>
      <w:r w:rsidR="00E230E9" w:rsidRPr="00D40C4E">
        <w:rPr>
          <w:rFonts w:ascii="Arial" w:eastAsia="Times New Roman" w:hAnsi="Arial" w:cs="Arial"/>
          <w:sz w:val="22"/>
          <w:szCs w:val="22"/>
        </w:rPr>
        <w:t>Wykonawca zapewnia wydanie cateringu uczestnikom kursów,</w:t>
      </w:r>
    </w:p>
    <w:p w:rsidR="002C5A7D" w:rsidRPr="005428BD" w:rsidRDefault="005E2EF9" w:rsidP="005428BD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musi zapewniać szatnię dla kursantów (w wynajętej sali lub w innym  wyznaczonym do tego celu miejscu), </w:t>
      </w:r>
    </w:p>
    <w:p w:rsidR="002C5A7D" w:rsidRPr="002F03FA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F03FA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2C5A7D" w:rsidRPr="00A2433F" w:rsidRDefault="002C5A7D" w:rsidP="002C5A7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2C5A7D" w:rsidRPr="00A2433F" w:rsidRDefault="002C5A7D" w:rsidP="002C5A7D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Pr="005B1A1C">
        <w:rPr>
          <w:rFonts w:ascii="Arial" w:hAnsi="Arial" w:cs="Arial"/>
          <w:u w:val="single"/>
        </w:rPr>
        <w:t>wymiar wynajmu:</w:t>
      </w:r>
    </w:p>
    <w:p w:rsidR="00191A8B" w:rsidRPr="00D40C4E" w:rsidRDefault="00191A8B" w:rsidP="00191A8B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Przewiduje się wynajem </w:t>
      </w:r>
      <w:proofErr w:type="spellStart"/>
      <w:r w:rsidRPr="00D40C4E">
        <w:rPr>
          <w:rFonts w:ascii="Arial" w:eastAsia="Calibri" w:hAnsi="Arial" w:cs="Arial"/>
        </w:rPr>
        <w:t>sal</w:t>
      </w:r>
      <w:proofErr w:type="spellEnd"/>
      <w:r w:rsidRPr="00D40C4E">
        <w:rPr>
          <w:rFonts w:ascii="Arial" w:eastAsia="Calibri" w:hAnsi="Arial" w:cs="Arial"/>
        </w:rPr>
        <w:t xml:space="preserve"> według ilości maksymalnych godzin wskazanych w tabeli w zależności od części przy założeniu, że szkolenia odbędą się:</w:t>
      </w:r>
    </w:p>
    <w:p w:rsidR="00191A8B" w:rsidRPr="00D40C4E" w:rsidRDefault="00191A8B" w:rsidP="00191A8B">
      <w:pPr>
        <w:spacing w:after="0" w:line="276" w:lineRule="auto"/>
        <w:ind w:firstLine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>- w sobotę w wymiarze  maksymalnie 10 godzin,</w:t>
      </w:r>
    </w:p>
    <w:p w:rsidR="00191A8B" w:rsidRPr="00D40C4E" w:rsidRDefault="00191A8B" w:rsidP="00191A8B">
      <w:pPr>
        <w:spacing w:after="0" w:line="276" w:lineRule="auto"/>
        <w:ind w:firstLine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>- w dni robocze w wymiarze  maksymalnie 5 godzin.</w:t>
      </w:r>
    </w:p>
    <w:p w:rsidR="00191A8B" w:rsidRPr="00D40C4E" w:rsidRDefault="00191A8B" w:rsidP="00191A8B">
      <w:pPr>
        <w:spacing w:after="0" w:line="276" w:lineRule="auto"/>
        <w:ind w:left="993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Łączna suma godzin szkolenia w dni robocze i soboty odpowiadać będzie liczbie godzin wskazanej w tabeli </w:t>
      </w:r>
      <w:r w:rsidRPr="00D40C4E">
        <w:rPr>
          <w:rFonts w:ascii="Arial" w:eastAsia="Calibri" w:hAnsi="Arial" w:cs="Arial"/>
          <w:b/>
        </w:rPr>
        <w:t>dla danej części</w:t>
      </w:r>
      <w:r w:rsidRPr="00D40C4E">
        <w:rPr>
          <w:rFonts w:ascii="Arial" w:eastAsia="Calibri" w:hAnsi="Arial" w:cs="Arial"/>
        </w:rPr>
        <w:t>.</w:t>
      </w:r>
    </w:p>
    <w:p w:rsidR="00191A8B" w:rsidRPr="00D40C4E" w:rsidRDefault="00191A8B" w:rsidP="00191A8B">
      <w:pPr>
        <w:numPr>
          <w:ilvl w:val="0"/>
          <w:numId w:val="26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sale wynajmowane będą w uzgodnione dni: </w:t>
      </w:r>
    </w:p>
    <w:p w:rsidR="00191A8B" w:rsidRPr="00D40C4E" w:rsidRDefault="00191A8B" w:rsidP="00191A8B">
      <w:pPr>
        <w:autoSpaceDE w:val="0"/>
        <w:autoSpaceDN w:val="0"/>
        <w:adjustRightInd w:val="0"/>
        <w:spacing w:after="0" w:line="240" w:lineRule="auto"/>
        <w:ind w:left="1134" w:hanging="141"/>
        <w:rPr>
          <w:rFonts w:ascii="Arial" w:eastAsia="Times New Roman" w:hAnsi="Arial" w:cs="Arial"/>
          <w:color w:val="000000"/>
          <w:lang w:eastAsia="pl-PL"/>
        </w:rPr>
      </w:pPr>
      <w:r w:rsidRPr="00D40C4E">
        <w:rPr>
          <w:rFonts w:ascii="Arial" w:eastAsia="Times New Roman" w:hAnsi="Arial" w:cs="Arial"/>
          <w:color w:val="000000"/>
          <w:lang w:eastAsia="pl-PL"/>
        </w:rPr>
        <w:t>- w przedziale godzinowym: 14:00 - 20:00 w dni robocze, tj. od poniedziałku do piątku,</w:t>
      </w:r>
    </w:p>
    <w:p w:rsidR="00191A8B" w:rsidRPr="00D40C4E" w:rsidRDefault="00191A8B" w:rsidP="00191A8B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color w:val="000000"/>
          <w:lang w:eastAsia="pl-PL"/>
        </w:rPr>
      </w:pPr>
      <w:r w:rsidRPr="00D40C4E">
        <w:rPr>
          <w:rFonts w:ascii="Arial" w:eastAsia="Times New Roman" w:hAnsi="Arial" w:cs="Arial"/>
          <w:color w:val="000000"/>
          <w:lang w:eastAsia="pl-PL"/>
        </w:rPr>
        <w:t>- w przedziale godzinowym: 09:00 - 19:00 w dni wolne od pracy, tj. w sobotę,</w:t>
      </w:r>
    </w:p>
    <w:p w:rsidR="00191A8B" w:rsidRPr="00D40C4E" w:rsidRDefault="00191A8B" w:rsidP="00191A8B">
      <w:pPr>
        <w:numPr>
          <w:ilvl w:val="0"/>
          <w:numId w:val="26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D40C4E">
        <w:rPr>
          <w:rFonts w:ascii="Arial" w:eastAsia="Calibri" w:hAnsi="Arial" w:cs="Arial"/>
        </w:rPr>
        <w:t xml:space="preserve">Szczegółowe terminy szkoleń będą uzgadniane z wykonawcą i dostosowywane do harmonogramu szkoleń i możliwości wynajmu </w:t>
      </w:r>
      <w:proofErr w:type="spellStart"/>
      <w:r w:rsidRPr="00D40C4E">
        <w:rPr>
          <w:rFonts w:ascii="Arial" w:eastAsia="Calibri" w:hAnsi="Arial" w:cs="Arial"/>
        </w:rPr>
        <w:t>sal</w:t>
      </w:r>
      <w:proofErr w:type="spellEnd"/>
      <w:r w:rsidRPr="00D40C4E">
        <w:rPr>
          <w:rFonts w:ascii="Arial" w:eastAsia="Calibri" w:hAnsi="Arial" w:cs="Arial"/>
        </w:rPr>
        <w:t xml:space="preserve"> szkoleniowych przez  Wykonawcę.</w:t>
      </w:r>
    </w:p>
    <w:p w:rsidR="002C5A7D" w:rsidRPr="00D40C4E" w:rsidRDefault="002C5A7D" w:rsidP="00937ADC">
      <w:pPr>
        <w:suppressAutoHyphens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787635" w:rsidRPr="00191A8B" w:rsidRDefault="00AD20F3" w:rsidP="005E2EF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91698">
        <w:rPr>
          <w:rFonts w:ascii="Arial" w:hAnsi="Arial" w:cs="Arial"/>
          <w:bCs/>
        </w:rPr>
        <w:t xml:space="preserve">Miejsce świadczenia usługi: </w:t>
      </w:r>
      <w:r w:rsidR="00937ADC">
        <w:rPr>
          <w:rFonts w:ascii="Arial" w:hAnsi="Arial" w:cs="Arial"/>
          <w:bCs/>
        </w:rPr>
        <w:t>……………………………………………………………….</w:t>
      </w:r>
    </w:p>
    <w:p w:rsidR="00CA3BC2" w:rsidRPr="00191A8B" w:rsidRDefault="00C00353" w:rsidP="00191A8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6066D6" w:rsidRDefault="006247CA" w:rsidP="006066D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5E2EF9">
        <w:rPr>
          <w:rFonts w:ascii="Arial" w:hAnsi="Arial" w:cs="Arial"/>
        </w:rPr>
        <w:t xml:space="preserve">starannością, </w:t>
      </w:r>
      <w:r w:rsidR="006066D6" w:rsidRPr="006066D6">
        <w:rPr>
          <w:rFonts w:ascii="Arial" w:hAnsi="Arial" w:cs="Arial"/>
        </w:rPr>
        <w:t>zgodnie z najlepszymi praktyk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przyjętymi przy wykonywaniu usług tego rodzaju</w:t>
      </w:r>
      <w:r w:rsidR="005E2EF9">
        <w:rPr>
          <w:rFonts w:ascii="Arial" w:hAnsi="Arial" w:cs="Arial"/>
        </w:rPr>
        <w:t>,</w:t>
      </w:r>
      <w:r w:rsidR="006066D6" w:rsidRPr="006066D6">
        <w:rPr>
          <w:rFonts w:ascii="Arial" w:hAnsi="Arial" w:cs="Arial"/>
        </w:rPr>
        <w:t xml:space="preserve">  zasadami wiedzy oraz wymagani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obowiązujących norm.</w:t>
      </w:r>
    </w:p>
    <w:p w:rsidR="006066D6" w:rsidRPr="006066D6" w:rsidRDefault="006066D6" w:rsidP="005E2EF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6066D6">
        <w:rPr>
          <w:rFonts w:ascii="Arial" w:hAnsi="Arial" w:cs="Arial"/>
        </w:rPr>
        <w:t xml:space="preserve">Wykonawca zobowiązuje się zrealizować usługę w sposób w pełni zgodny z wymaganiami określonymi w </w:t>
      </w:r>
      <w:r w:rsidRPr="005E2EF9">
        <w:rPr>
          <w:rFonts w:ascii="Arial" w:hAnsi="Arial" w:cs="Arial"/>
        </w:rPr>
        <w:t xml:space="preserve">§ 1 </w:t>
      </w:r>
      <w:r w:rsidRPr="006066D6">
        <w:rPr>
          <w:rFonts w:ascii="Arial" w:hAnsi="Arial" w:cs="Arial"/>
        </w:rPr>
        <w:t>niniejszej umowy.</w:t>
      </w:r>
    </w:p>
    <w:p w:rsidR="00145BA5" w:rsidRPr="00795775" w:rsidRDefault="006247CA" w:rsidP="005E2EF9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DB49CF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DB49CF">
        <w:rPr>
          <w:rFonts w:ascii="Arial" w:eastAsiaTheme="minorHAnsi" w:hAnsi="Arial" w:cs="Arial"/>
          <w:sz w:val="22"/>
          <w:szCs w:val="22"/>
        </w:rPr>
        <w:t>7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Pr="00DB49CF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DB49CF">
        <w:rPr>
          <w:rFonts w:ascii="Arial" w:eastAsiaTheme="minorHAnsi" w:hAnsi="Arial" w:cs="Arial"/>
          <w:sz w:val="22"/>
          <w:szCs w:val="22"/>
        </w:rPr>
        <w:t>1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DB49CF">
        <w:rPr>
          <w:rFonts w:ascii="Arial" w:eastAsiaTheme="minorHAnsi" w:hAnsi="Arial" w:cs="Arial"/>
          <w:sz w:val="22"/>
          <w:szCs w:val="22"/>
        </w:rPr>
        <w:t>lit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DB49CF">
        <w:rPr>
          <w:rFonts w:ascii="Arial" w:eastAsiaTheme="minorHAnsi" w:hAnsi="Arial" w:cs="Arial"/>
          <w:sz w:val="22"/>
          <w:szCs w:val="22"/>
        </w:rPr>
        <w:t>b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</w:t>
      </w:r>
      <w:r w:rsidRPr="00795775">
        <w:rPr>
          <w:rFonts w:ascii="Arial" w:eastAsiaTheme="minorHAnsi" w:hAnsi="Arial" w:cs="Arial"/>
          <w:sz w:val="22"/>
          <w:szCs w:val="22"/>
        </w:rPr>
        <w:lastRenderedPageBreak/>
        <w:t xml:space="preserve">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191A8B">
      <w:pPr>
        <w:pStyle w:val="Tekstpodstawowy2"/>
        <w:widowControl w:val="0"/>
        <w:tabs>
          <w:tab w:val="left" w:pos="709"/>
        </w:tabs>
        <w:spacing w:after="0" w:line="276" w:lineRule="auto"/>
        <w:ind w:right="20"/>
        <w:jc w:val="both"/>
        <w:rPr>
          <w:rFonts w:ascii="Arial" w:hAnsi="Arial" w:cs="Arial"/>
        </w:rPr>
      </w:pPr>
    </w:p>
    <w:p w:rsidR="00544263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6066D6" w:rsidRDefault="006066D6" w:rsidP="00191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6D6">
        <w:rPr>
          <w:rFonts w:ascii="Arial" w:hAnsi="Arial" w:cs="Arial"/>
          <w:color w:val="000000"/>
        </w:rPr>
        <w:t>Wykonawca nie ma prawa przenoszenia praw lub obowiązków wynikających z niniejszej umowy na rzecz osób trzecich bez zgody Zamawiającego wyrażonej na piśmie.</w:t>
      </w:r>
    </w:p>
    <w:p w:rsidR="00191A8B" w:rsidRPr="00191A8B" w:rsidRDefault="00191A8B" w:rsidP="00191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6066D6">
        <w:rPr>
          <w:rFonts w:ascii="Arial" w:hAnsi="Arial" w:cs="Arial"/>
        </w:rPr>
        <w:t>30.</w:t>
      </w:r>
      <w:r w:rsidR="003A370E" w:rsidRPr="009F50D5">
        <w:rPr>
          <w:rFonts w:ascii="Arial" w:hAnsi="Arial" w:cs="Arial"/>
        </w:rPr>
        <w:t>06.2015 r.</w:t>
      </w:r>
      <w:r w:rsidR="00B1099E" w:rsidRPr="009F50D5">
        <w:rPr>
          <w:rFonts w:ascii="Arial" w:hAnsi="Arial" w:cs="Arial"/>
        </w:rPr>
        <w:t>,</w:t>
      </w:r>
      <w:r w:rsidR="003A370E" w:rsidRPr="009F50D5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D73433" w:rsidRPr="00046CBE" w:rsidRDefault="00FD4F0A" w:rsidP="000F43EE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 xml:space="preserve">Całkowita wartość umowy wynika z oferty Wykonawcy i </w:t>
      </w:r>
      <w:r w:rsidR="00D73433" w:rsidRPr="00D73433">
        <w:rPr>
          <w:rFonts w:ascii="Arial" w:hAnsi="Arial" w:cs="Arial"/>
        </w:rPr>
        <w:t xml:space="preserve">obejmuje wszelkie, niezbędne do prawidłowej realizacji umowy koszty, w szczególności dostęp do sieci internetowej, energię elektryczną, ogrzewanie, wodę, opłaty za wywóz śmieci, odprowadzenie ścieków, </w:t>
      </w:r>
      <w:r w:rsidR="00675741" w:rsidRPr="00675741">
        <w:rPr>
          <w:rFonts w:ascii="Arial" w:hAnsi="Arial" w:cs="Arial"/>
          <w:bCs/>
        </w:rPr>
        <w:t xml:space="preserve">udostępnienia Zamawiającemu pomieszczeń socjalnych takich jak: </w:t>
      </w:r>
      <w:r w:rsidR="00675741" w:rsidRPr="00675741">
        <w:rPr>
          <w:rFonts w:ascii="Arial" w:hAnsi="Arial" w:cs="Arial"/>
        </w:rPr>
        <w:t>toaleta dla beneficjentów projektu</w:t>
      </w:r>
      <w:r w:rsidR="000F43EE">
        <w:rPr>
          <w:rFonts w:ascii="Arial" w:hAnsi="Arial" w:cs="Arial"/>
        </w:rPr>
        <w:t>,</w:t>
      </w:r>
      <w:r w:rsidR="00675741" w:rsidRPr="00675741">
        <w:rPr>
          <w:rFonts w:ascii="Arial" w:hAnsi="Arial" w:cs="Arial"/>
        </w:rPr>
        <w:t xml:space="preserve"> ewentualnie oddzie</w:t>
      </w:r>
      <w:r w:rsidR="000F43EE">
        <w:rPr>
          <w:rFonts w:ascii="Arial" w:hAnsi="Arial" w:cs="Arial"/>
        </w:rPr>
        <w:t>lnego pomieszczenia na catering</w:t>
      </w:r>
      <w:r w:rsidR="00675741" w:rsidRPr="00675741">
        <w:rPr>
          <w:rFonts w:ascii="Arial" w:hAnsi="Arial" w:cs="Arial"/>
        </w:rPr>
        <w:t xml:space="preserve"> </w:t>
      </w:r>
      <w:r w:rsidR="000F43EE">
        <w:rPr>
          <w:rFonts w:ascii="Arial" w:hAnsi="Arial" w:cs="Arial"/>
        </w:rPr>
        <w:t>(</w:t>
      </w:r>
      <w:r w:rsidR="00675741" w:rsidRPr="00675741">
        <w:rPr>
          <w:rFonts w:ascii="Arial" w:hAnsi="Arial" w:cs="Arial"/>
        </w:rPr>
        <w:t>jeżeli nie będzie możliwe wygospodarowanie miejsca w sali, w której będą odbywać się zajęcia</w:t>
      </w:r>
      <w:r w:rsidR="000F43EE">
        <w:rPr>
          <w:rFonts w:ascii="Arial" w:hAnsi="Arial" w:cs="Arial"/>
        </w:rPr>
        <w:t xml:space="preserve">), </w:t>
      </w:r>
      <w:r w:rsidR="000F43EE" w:rsidRPr="00046CBE">
        <w:rPr>
          <w:rFonts w:ascii="Arial" w:hAnsi="Arial" w:cs="Arial"/>
        </w:rPr>
        <w:t>szatni</w:t>
      </w:r>
      <w:r w:rsidR="00675741" w:rsidRPr="00046CBE">
        <w:rPr>
          <w:rFonts w:ascii="Arial" w:hAnsi="Arial" w:cs="Arial"/>
        </w:rPr>
        <w:t xml:space="preserve"> </w:t>
      </w:r>
      <w:r w:rsidR="000F43EE" w:rsidRPr="00046CBE">
        <w:rPr>
          <w:rFonts w:ascii="Arial" w:hAnsi="Arial" w:cs="Arial"/>
        </w:rPr>
        <w:t xml:space="preserve">(w wynajętej sali lub w innym  wyznaczonym do tego celu miejscu), </w:t>
      </w:r>
      <w:r w:rsidR="00D73433" w:rsidRPr="00046CBE">
        <w:rPr>
          <w:rFonts w:ascii="Arial" w:hAnsi="Arial" w:cs="Arial"/>
        </w:rPr>
        <w:t>oraz bieżące</w:t>
      </w:r>
      <w:r w:rsidR="00675741" w:rsidRPr="00046CBE">
        <w:rPr>
          <w:rFonts w:ascii="Arial" w:hAnsi="Arial" w:cs="Arial"/>
        </w:rPr>
        <w:t>go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sprzątania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wynaj</w:t>
      </w:r>
      <w:r w:rsidR="000F43EE" w:rsidRPr="00046CBE">
        <w:rPr>
          <w:rFonts w:ascii="Arial" w:hAnsi="Arial" w:cs="Arial"/>
        </w:rPr>
        <w:t>mowanej sali</w:t>
      </w:r>
      <w:r w:rsidR="00D73433" w:rsidRPr="00046CBE">
        <w:rPr>
          <w:rFonts w:ascii="Arial" w:hAnsi="Arial" w:cs="Arial"/>
        </w:rPr>
        <w:t>.</w:t>
      </w:r>
    </w:p>
    <w:p w:rsidR="002069E7" w:rsidRDefault="00D73433" w:rsidP="00D73433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>Cena je</w:t>
      </w:r>
      <w:r>
        <w:rPr>
          <w:rFonts w:ascii="Arial" w:hAnsi="Arial" w:cs="Arial"/>
        </w:rPr>
        <w:t>dnostkowa brutto (stawka za jed</w:t>
      </w:r>
      <w:r w:rsidRPr="00D73433">
        <w:rPr>
          <w:rFonts w:ascii="Arial" w:hAnsi="Arial" w:cs="Arial"/>
        </w:rPr>
        <w:t>n</w:t>
      </w:r>
      <w:r>
        <w:rPr>
          <w:rFonts w:ascii="Arial" w:hAnsi="Arial" w:cs="Arial"/>
        </w:rPr>
        <w:t>ą</w:t>
      </w:r>
      <w:r w:rsidRPr="00D73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zinę)</w:t>
      </w:r>
      <w:r w:rsidRPr="00D73433">
        <w:rPr>
          <w:rFonts w:ascii="Arial" w:hAnsi="Arial" w:cs="Arial"/>
        </w:rPr>
        <w:t xml:space="preserve"> wskazana w ust. 1 będzie obowiązywała przez cały okres trwania umowy i nie będzie podlegała zwiększeniu.</w:t>
      </w:r>
    </w:p>
    <w:p w:rsidR="00D73433" w:rsidRPr="00D73433" w:rsidRDefault="00D73433" w:rsidP="00D73433">
      <w:pPr>
        <w:pStyle w:val="Akapitzlist"/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D73433" w:rsidRPr="002069E7" w:rsidRDefault="00D7343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046CBE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</w:t>
      </w:r>
      <w:r w:rsidRPr="00046CBE">
        <w:rPr>
          <w:rFonts w:ascii="Arial" w:hAnsi="Arial" w:cs="Arial"/>
        </w:rPr>
        <w:t xml:space="preserve">po zrealizowaniu </w:t>
      </w:r>
      <w:r w:rsidR="00CE23F4" w:rsidRPr="00046CBE">
        <w:rPr>
          <w:rFonts w:ascii="Arial" w:hAnsi="Arial" w:cs="Arial"/>
        </w:rPr>
        <w:t xml:space="preserve">usługi, w </w:t>
      </w:r>
      <w:r w:rsidR="009D56C5" w:rsidRPr="00046CBE">
        <w:rPr>
          <w:rFonts w:ascii="Arial" w:hAnsi="Arial" w:cs="Arial"/>
        </w:rPr>
        <w:t xml:space="preserve">okresach </w:t>
      </w:r>
      <w:r w:rsidR="00CE23F4" w:rsidRPr="002F03FA">
        <w:rPr>
          <w:rFonts w:ascii="Arial" w:hAnsi="Arial" w:cs="Arial"/>
        </w:rPr>
        <w:t>kwa</w:t>
      </w:r>
      <w:r w:rsidR="009D56C5" w:rsidRPr="002F03FA">
        <w:rPr>
          <w:rFonts w:ascii="Arial" w:hAnsi="Arial" w:cs="Arial"/>
        </w:rPr>
        <w:t>r</w:t>
      </w:r>
      <w:r w:rsidR="00CE23F4" w:rsidRPr="002F03FA">
        <w:rPr>
          <w:rFonts w:ascii="Arial" w:hAnsi="Arial" w:cs="Arial"/>
        </w:rPr>
        <w:t>t</w:t>
      </w:r>
      <w:r w:rsidR="009D56C5" w:rsidRPr="002F03FA">
        <w:rPr>
          <w:rFonts w:ascii="Arial" w:hAnsi="Arial" w:cs="Arial"/>
        </w:rPr>
        <w:t>alnych</w:t>
      </w:r>
      <w:r w:rsidR="009D56C5" w:rsidRPr="00046CBE">
        <w:rPr>
          <w:rFonts w:ascii="Arial" w:hAnsi="Arial" w:cs="Arial"/>
        </w:rPr>
        <w:t xml:space="preserve">, przy czym wystawienie rachunku </w:t>
      </w:r>
      <w:r w:rsidR="00CE23F4" w:rsidRPr="00046CBE">
        <w:rPr>
          <w:rFonts w:ascii="Arial" w:hAnsi="Arial" w:cs="Arial"/>
        </w:rPr>
        <w:t xml:space="preserve">powinno nastąpić </w:t>
      </w:r>
      <w:r w:rsidR="009D56C5" w:rsidRPr="00046CBE">
        <w:rPr>
          <w:rFonts w:ascii="Arial" w:hAnsi="Arial" w:cs="Arial"/>
        </w:rPr>
        <w:t xml:space="preserve">do 10 dni od zakończenia każdego </w:t>
      </w:r>
      <w:r w:rsidR="00CE23F4" w:rsidRPr="00046CBE">
        <w:rPr>
          <w:rFonts w:ascii="Arial" w:hAnsi="Arial" w:cs="Arial"/>
        </w:rPr>
        <w:t xml:space="preserve">kwartału, </w:t>
      </w:r>
      <w:r w:rsidR="005C4F21" w:rsidRPr="00046CBE">
        <w:rPr>
          <w:rFonts w:ascii="Arial" w:hAnsi="Arial" w:cs="Arial"/>
        </w:rPr>
        <w:t xml:space="preserve">zgodnego z faktyczną ilością godzin świadczenia usługi w </w:t>
      </w:r>
      <w:r w:rsidR="005C4F21" w:rsidRPr="002F03FA">
        <w:rPr>
          <w:rFonts w:ascii="Arial" w:hAnsi="Arial" w:cs="Arial"/>
        </w:rPr>
        <w:t>da</w:t>
      </w:r>
      <w:r w:rsidR="007E7734" w:rsidRPr="002F03FA">
        <w:rPr>
          <w:rFonts w:ascii="Arial" w:hAnsi="Arial" w:cs="Arial"/>
        </w:rPr>
        <w:t>nym</w:t>
      </w:r>
      <w:r w:rsidR="004C1CA9" w:rsidRPr="002F03FA">
        <w:rPr>
          <w:rFonts w:ascii="Arial" w:hAnsi="Arial" w:cs="Arial"/>
        </w:rPr>
        <w:t xml:space="preserve"> </w:t>
      </w:r>
      <w:r w:rsidR="00CE23F4" w:rsidRPr="002F03FA">
        <w:rPr>
          <w:rFonts w:ascii="Arial" w:hAnsi="Arial" w:cs="Arial"/>
        </w:rPr>
        <w:t>kwartale</w:t>
      </w:r>
      <w:r w:rsidR="00CE23F4" w:rsidRPr="00046CBE">
        <w:rPr>
          <w:rFonts w:ascii="Arial" w:hAnsi="Arial" w:cs="Arial"/>
        </w:rPr>
        <w:t xml:space="preserve">. </w:t>
      </w:r>
      <w:r w:rsidR="005536FD" w:rsidRPr="00046CBE">
        <w:rPr>
          <w:rFonts w:ascii="Arial" w:hAnsi="Arial" w:cs="Arial"/>
        </w:rPr>
        <w:t xml:space="preserve">Podstawą do wystawienia </w:t>
      </w:r>
      <w:r w:rsidR="00CE23F4" w:rsidRPr="00046CBE">
        <w:rPr>
          <w:rFonts w:ascii="Arial" w:hAnsi="Arial" w:cs="Arial"/>
        </w:rPr>
        <w:t>rachunku/</w:t>
      </w:r>
      <w:r w:rsidR="005536FD" w:rsidRPr="00046CBE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46289F" w:rsidRPr="006A0110" w:rsidRDefault="00FD4F0A" w:rsidP="006A0110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</w:t>
      </w:r>
      <w:r w:rsidRPr="00464ECB">
        <w:rPr>
          <w:rFonts w:ascii="Arial" w:hAnsi="Arial" w:cs="Arial"/>
        </w:rPr>
        <w:lastRenderedPageBreak/>
        <w:t xml:space="preserve">z Instytucji Pośredniczącej. Uregulowanie należności nastąpi niezwłocznie po otrzymaniu przez Zamawiającego środków i z tego tytułu Wykonawca nie będzie dochodził </w:t>
      </w:r>
    </w:p>
    <w:p w:rsidR="009F50D5" w:rsidRDefault="00FD4F0A" w:rsidP="0046289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DA0280" w:rsidRPr="00E30FFF" w:rsidRDefault="00DA0280" w:rsidP="00DA0280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DA0280">
        <w:rPr>
          <w:rFonts w:ascii="Arial" w:hAnsi="Arial" w:cs="Arial"/>
        </w:rPr>
        <w:t>Osoba ta będzie dostępna pod wskazanym przez Wynajmującego numerem telefonu w wyznaczone harmonogramem dni</w:t>
      </w:r>
      <w:r w:rsidRPr="00D40C4E">
        <w:rPr>
          <w:rFonts w:ascii="Arial" w:hAnsi="Arial" w:cs="Arial"/>
        </w:rPr>
        <w:t xml:space="preserve">, od poniedziałku do piątku w godzinach od 13:00 do </w:t>
      </w:r>
      <w:r w:rsidR="00E230E9" w:rsidRPr="00D40C4E">
        <w:rPr>
          <w:rFonts w:ascii="Arial" w:hAnsi="Arial" w:cs="Arial"/>
        </w:rPr>
        <w:t>19</w:t>
      </w:r>
      <w:r w:rsidRPr="00D40C4E">
        <w:rPr>
          <w:rFonts w:ascii="Arial" w:hAnsi="Arial" w:cs="Arial"/>
        </w:rPr>
        <w:t>:00 oraz w s</w:t>
      </w:r>
      <w:r w:rsidR="00283641" w:rsidRPr="00D40C4E">
        <w:rPr>
          <w:rFonts w:ascii="Arial" w:hAnsi="Arial" w:cs="Arial"/>
        </w:rPr>
        <w:t>obotę w godzinach od 08:00 do 18</w:t>
      </w:r>
      <w:r w:rsidRPr="00D40C4E">
        <w:rPr>
          <w:rFonts w:ascii="Arial" w:hAnsi="Arial" w:cs="Arial"/>
        </w:rPr>
        <w:t>:00.</w:t>
      </w:r>
    </w:p>
    <w:p w:rsidR="00046CBE" w:rsidRPr="00DA0280" w:rsidRDefault="00FD4F0A" w:rsidP="00DA0280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  <w:r w:rsidR="000F43EE" w:rsidRPr="00DA0280">
        <w:rPr>
          <w:rFonts w:ascii="Arial" w:hAnsi="Arial" w:cs="Arial"/>
        </w:rPr>
        <w:t xml:space="preserve"> </w:t>
      </w:r>
    </w:p>
    <w:p w:rsidR="00CE23F4" w:rsidRPr="00191A8B" w:rsidRDefault="00FD4F0A" w:rsidP="00191A8B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516C70" w:rsidRPr="00E230E9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046CBE" w:rsidRDefault="00675741" w:rsidP="00DA0280">
      <w:pPr>
        <w:pStyle w:val="Akapitzlist"/>
        <w:numPr>
          <w:ilvl w:val="0"/>
          <w:numId w:val="23"/>
        </w:numPr>
        <w:spacing w:after="0"/>
        <w:ind w:hanging="720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Obowiązki Zamawiającego:</w:t>
      </w:r>
    </w:p>
    <w:p w:rsidR="00C17D3D" w:rsidRPr="00046CBE" w:rsidRDefault="00C17D3D" w:rsidP="00DA0280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zapewnienie dowozu sprzętów (pomocy dydaktycznych w postaci zestawów pracowni eksperymentalnych) na zajęcia i osoby do obsługi ww. sprzętu,</w:t>
      </w:r>
    </w:p>
    <w:p w:rsidR="00E52F3D" w:rsidRPr="00E230E9" w:rsidRDefault="00C17D3D" w:rsidP="00E230E9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E230E9">
        <w:rPr>
          <w:rFonts w:ascii="Arial" w:hAnsi="Arial" w:cs="Arial"/>
          <w:bCs/>
        </w:rPr>
        <w:t>zapewnienie uczestnikom kursów poczęstunku</w:t>
      </w:r>
      <w:r w:rsidR="00E230E9" w:rsidRPr="00E230E9">
        <w:rPr>
          <w:rFonts w:ascii="Arial" w:hAnsi="Arial" w:cs="Arial"/>
          <w:bCs/>
        </w:rPr>
        <w:t>,</w:t>
      </w:r>
      <w:r w:rsidRPr="00E230E9">
        <w:rPr>
          <w:rFonts w:ascii="Arial" w:hAnsi="Arial" w:cs="Arial"/>
          <w:bCs/>
        </w:rPr>
        <w:t xml:space="preserve"> 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usuwania ewentualnych szkód powstałych </w:t>
      </w:r>
      <w:r w:rsidR="000F43EE" w:rsidRPr="00046CBE">
        <w:rPr>
          <w:rFonts w:ascii="Arial" w:hAnsi="Arial" w:cs="Arial"/>
          <w:color w:val="auto"/>
          <w:sz w:val="22"/>
          <w:szCs w:val="22"/>
        </w:rPr>
        <w:t xml:space="preserve">w wynajmowanej sali, 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z jego winy lub przez osoby, za które ponosi odpowiedzialność, a także do utrzymania </w:t>
      </w:r>
      <w:r w:rsidR="000F43EE" w:rsidRPr="00046CBE">
        <w:rPr>
          <w:rFonts w:ascii="Arial" w:hAnsi="Arial" w:cs="Arial"/>
          <w:color w:val="auto"/>
          <w:sz w:val="22"/>
          <w:szCs w:val="22"/>
        </w:rPr>
        <w:t>jej</w:t>
      </w:r>
      <w:r w:rsidRPr="00046CBE">
        <w:rPr>
          <w:rFonts w:ascii="Arial" w:hAnsi="Arial" w:cs="Arial"/>
          <w:color w:val="auto"/>
          <w:sz w:val="22"/>
          <w:szCs w:val="22"/>
        </w:rPr>
        <w:br/>
        <w:t>w należytym stanie technicznym i estetycznym w czasie gdy odbywają się tam kursy.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>informowani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y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o konieczności przeprowadzenia ewentualnych napraw, 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a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zobowiązuje się niezwłocznie usunąć powstałe naprawy jego obciążające. </w:t>
      </w:r>
    </w:p>
    <w:p w:rsidR="00406C48" w:rsidRDefault="00406C48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, p</w:t>
      </w:r>
      <w:r w:rsidRPr="00406C48">
        <w:rPr>
          <w:rFonts w:ascii="Arial" w:hAnsi="Arial" w:cs="Arial"/>
          <w:sz w:val="22"/>
          <w:szCs w:val="22"/>
        </w:rPr>
        <w:t>o zakończeniu okresu wynajmu</w:t>
      </w:r>
      <w:r>
        <w:rPr>
          <w:rFonts w:ascii="Arial" w:hAnsi="Arial" w:cs="Arial"/>
          <w:sz w:val="22"/>
          <w:szCs w:val="22"/>
        </w:rPr>
        <w:t>,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l</w:t>
      </w:r>
      <w:r w:rsidR="000F43EE">
        <w:rPr>
          <w:rFonts w:ascii="Arial" w:hAnsi="Arial" w:cs="Arial"/>
          <w:sz w:val="22"/>
          <w:szCs w:val="22"/>
        </w:rPr>
        <w:t>i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tanie </w:t>
      </w:r>
      <w:r w:rsidRPr="00F77AF7">
        <w:rPr>
          <w:rFonts w:ascii="Arial" w:hAnsi="Arial" w:cs="Arial"/>
          <w:color w:val="auto"/>
          <w:sz w:val="22"/>
          <w:szCs w:val="22"/>
        </w:rPr>
        <w:t>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77AF7">
        <w:rPr>
          <w:rFonts w:ascii="Arial" w:hAnsi="Arial" w:cs="Arial"/>
          <w:color w:val="auto"/>
          <w:sz w:val="22"/>
          <w:szCs w:val="22"/>
        </w:rPr>
        <w:t>pogorszonym (</w:t>
      </w:r>
      <w:r w:rsidR="000F43EE">
        <w:rPr>
          <w:rFonts w:ascii="Arial" w:hAnsi="Arial" w:cs="Arial"/>
          <w:color w:val="auto"/>
          <w:sz w:val="22"/>
          <w:szCs w:val="22"/>
        </w:rPr>
        <w:t>nie dotycz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F43EE">
        <w:rPr>
          <w:rFonts w:ascii="Arial" w:hAnsi="Arial" w:cs="Arial"/>
          <w:color w:val="auto"/>
          <w:sz w:val="22"/>
          <w:szCs w:val="22"/>
        </w:rPr>
        <w:t xml:space="preserve">normalnego </w:t>
      </w:r>
      <w:r w:rsidRPr="00F77AF7">
        <w:rPr>
          <w:rFonts w:ascii="Arial" w:hAnsi="Arial" w:cs="Arial"/>
          <w:color w:val="auto"/>
          <w:sz w:val="22"/>
          <w:szCs w:val="22"/>
        </w:rPr>
        <w:t>zużyci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ędąc</w:t>
      </w:r>
      <w:r w:rsidR="000F43EE">
        <w:rPr>
          <w:rFonts w:ascii="Arial" w:hAnsi="Arial" w:cs="Arial"/>
          <w:color w:val="auto"/>
          <w:sz w:val="22"/>
          <w:szCs w:val="22"/>
        </w:rPr>
        <w:t>ego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następstwem </w:t>
      </w:r>
      <w:r w:rsidR="00CE71AA">
        <w:rPr>
          <w:rFonts w:ascii="Arial" w:hAnsi="Arial" w:cs="Arial"/>
          <w:color w:val="auto"/>
          <w:sz w:val="22"/>
          <w:szCs w:val="22"/>
        </w:rPr>
        <w:t>jej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prawidłowego używania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17D3D" w:rsidRPr="002F03FA" w:rsidRDefault="00406C48" w:rsidP="00DA028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>Inne obowiązki Wy</w:t>
      </w:r>
      <w:r w:rsidR="00CE71AA" w:rsidRPr="002F03FA">
        <w:rPr>
          <w:rFonts w:ascii="Arial" w:hAnsi="Arial" w:cs="Arial"/>
        </w:rPr>
        <w:t>konawcy</w:t>
      </w:r>
      <w:r w:rsidRPr="002F03FA">
        <w:rPr>
          <w:rFonts w:ascii="Arial" w:hAnsi="Arial" w:cs="Arial"/>
        </w:rPr>
        <w:t>:</w:t>
      </w:r>
    </w:p>
    <w:p w:rsidR="009404AF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utrzymanie czystości w </w:t>
      </w:r>
      <w:r w:rsidR="00CE71AA" w:rsidRPr="002F03FA">
        <w:rPr>
          <w:rFonts w:ascii="Arial" w:hAnsi="Arial" w:cs="Arial"/>
        </w:rPr>
        <w:t>budynku</w:t>
      </w:r>
      <w:r w:rsidRPr="002F03FA">
        <w:rPr>
          <w:rFonts w:ascii="Arial" w:hAnsi="Arial" w:cs="Arial"/>
        </w:rPr>
        <w:t xml:space="preserve"> (w którym będą udostępniane sale)</w:t>
      </w:r>
      <w:r w:rsidR="009404AF" w:rsidRPr="002F03FA">
        <w:rPr>
          <w:rFonts w:ascii="Arial" w:hAnsi="Arial" w:cs="Arial"/>
        </w:rPr>
        <w:t>,</w:t>
      </w:r>
    </w:p>
    <w:p w:rsidR="0056720E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 </w:t>
      </w:r>
      <w:r w:rsidR="009404AF" w:rsidRPr="002F03FA">
        <w:rPr>
          <w:rFonts w:ascii="Arial" w:hAnsi="Arial" w:cs="Arial"/>
        </w:rPr>
        <w:t>przeprowadzenie ewentualnych napraw obciążających Wy</w:t>
      </w:r>
      <w:r w:rsidR="00CE71AA" w:rsidRPr="002F03FA">
        <w:rPr>
          <w:rFonts w:ascii="Arial" w:hAnsi="Arial" w:cs="Arial"/>
        </w:rPr>
        <w:t>konawcę,</w:t>
      </w:r>
    </w:p>
    <w:p w:rsidR="00CE71AA" w:rsidRPr="00191A8B" w:rsidRDefault="00CE71AA" w:rsidP="00191A8B">
      <w:pPr>
        <w:pStyle w:val="Akapitzlist"/>
        <w:numPr>
          <w:ilvl w:val="0"/>
          <w:numId w:val="25"/>
        </w:numPr>
        <w:tabs>
          <w:tab w:val="left" w:pos="709"/>
        </w:tabs>
        <w:ind w:left="709" w:hanging="425"/>
        <w:rPr>
          <w:rFonts w:ascii="Arial" w:hAnsi="Arial" w:cs="Arial"/>
        </w:rPr>
      </w:pPr>
      <w:r w:rsidRPr="002F03FA">
        <w:rPr>
          <w:rFonts w:ascii="Arial" w:hAnsi="Arial" w:cs="Arial"/>
        </w:rPr>
        <w:t>wyrażenie zgody się na umieszczenie w wynajmowanej sali oznaczeń, plakatów lub innych nośników reklamy z in</w:t>
      </w:r>
      <w:r w:rsidR="00046CBE" w:rsidRPr="002F03FA">
        <w:rPr>
          <w:rFonts w:ascii="Arial" w:hAnsi="Arial" w:cs="Arial"/>
        </w:rPr>
        <w:t>formacjami dotyczącymi projektu.</w:t>
      </w: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5428BD" w:rsidRDefault="00380E30" w:rsidP="00046CB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Wykonawca, za odstąpienie od umowy przez którąkolwiek ze Stron z przyczyn zależnych od Wykonawcy,</w:t>
      </w:r>
      <w:r w:rsidR="001A54AF" w:rsidRPr="001A54AF">
        <w:rPr>
          <w:rFonts w:ascii="Calibri" w:eastAsia="Lucida Sans Unicode" w:hAnsi="Calibri" w:cs="Times New Roman"/>
          <w:lang w:eastAsia="ar-SA"/>
        </w:rPr>
        <w:t xml:space="preserve"> </w:t>
      </w:r>
      <w:r w:rsidR="001A54AF" w:rsidRPr="001A54AF">
        <w:rPr>
          <w:rFonts w:ascii="Arial" w:hAnsi="Arial" w:cs="Arial"/>
        </w:rPr>
        <w:t xml:space="preserve">w szczególności w sytuacjach, o których mowa </w:t>
      </w:r>
      <w:r w:rsidR="00DB49CF" w:rsidRPr="002F03FA">
        <w:rPr>
          <w:rFonts w:ascii="Arial" w:hAnsi="Arial" w:cs="Arial"/>
        </w:rPr>
        <w:t>w § 11</w:t>
      </w:r>
      <w:r w:rsidR="005428BD" w:rsidRPr="002F03FA">
        <w:rPr>
          <w:rFonts w:ascii="Arial" w:hAnsi="Arial" w:cs="Arial"/>
        </w:rPr>
        <w:t xml:space="preserve"> ust. 1</w:t>
      </w:r>
      <w:r w:rsidR="001A54AF" w:rsidRPr="00DB49CF">
        <w:rPr>
          <w:rFonts w:ascii="Arial" w:hAnsi="Arial" w:cs="Arial"/>
        </w:rPr>
        <w:t xml:space="preserve"> </w:t>
      </w:r>
      <w:r w:rsidRPr="00DB49CF">
        <w:rPr>
          <w:rFonts w:ascii="Arial" w:hAnsi="Arial" w:cs="Arial"/>
        </w:rPr>
        <w:t xml:space="preserve"> </w:t>
      </w:r>
      <w:r w:rsidRPr="00D11F7F">
        <w:rPr>
          <w:rFonts w:ascii="Arial" w:hAnsi="Arial" w:cs="Arial"/>
        </w:rPr>
        <w:t xml:space="preserve">zapłaci Zamawiającemu karę umowną w </w:t>
      </w:r>
      <w:r w:rsidRPr="002F03FA">
        <w:rPr>
          <w:rFonts w:ascii="Arial" w:hAnsi="Arial" w:cs="Arial"/>
        </w:rPr>
        <w:t xml:space="preserve">wysokości </w:t>
      </w:r>
      <w:r w:rsidR="005428BD" w:rsidRPr="002F03FA">
        <w:rPr>
          <w:rFonts w:ascii="Arial" w:hAnsi="Arial" w:cs="Arial"/>
        </w:rPr>
        <w:t>15%</w:t>
      </w:r>
      <w:r w:rsidR="005428BD">
        <w:rPr>
          <w:rFonts w:ascii="Arial" w:hAnsi="Arial" w:cs="Arial"/>
        </w:rPr>
        <w:t xml:space="preserve"> </w:t>
      </w:r>
      <w:r w:rsidRPr="002E42F8">
        <w:rPr>
          <w:rFonts w:ascii="Arial" w:hAnsi="Arial" w:cs="Arial"/>
        </w:rPr>
        <w:t>wartości umowy, o której mowa w § 5 ust. 1</w:t>
      </w:r>
      <w:r w:rsidR="00046CBE">
        <w:rPr>
          <w:rFonts w:ascii="Arial" w:hAnsi="Arial" w:cs="Arial"/>
        </w:rPr>
        <w:t>.</w:t>
      </w:r>
    </w:p>
    <w:p w:rsidR="00E916A9" w:rsidRPr="005428BD" w:rsidRDefault="00E916A9" w:rsidP="005428BD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 xml:space="preserve">nności wskazanych </w:t>
      </w:r>
      <w:r w:rsidR="002E42F8" w:rsidRPr="00721E35">
        <w:rPr>
          <w:rFonts w:ascii="Arial" w:hAnsi="Arial" w:cs="Arial"/>
        </w:rPr>
        <w:t xml:space="preserve">w </w:t>
      </w:r>
      <w:r w:rsidR="00721E35" w:rsidRPr="00721E35">
        <w:rPr>
          <w:rFonts w:ascii="Arial" w:hAnsi="Arial" w:cs="Arial"/>
        </w:rPr>
        <w:t>§ 1</w:t>
      </w:r>
      <w:r w:rsidR="00D50E97" w:rsidRPr="00721E35">
        <w:rPr>
          <w:rFonts w:ascii="Arial" w:hAnsi="Arial" w:cs="Arial"/>
        </w:rPr>
        <w:t>umowy,</w:t>
      </w:r>
      <w:r w:rsidR="002F03FA">
        <w:rPr>
          <w:rFonts w:ascii="Arial" w:hAnsi="Arial" w:cs="Arial"/>
        </w:rPr>
        <w:t xml:space="preserve"> </w:t>
      </w:r>
      <w:r w:rsidRPr="005428BD">
        <w:rPr>
          <w:rFonts w:ascii="Arial" w:hAnsi="Arial" w:cs="Arial"/>
        </w:rPr>
        <w:t>z przyczyn niezależnych od Zamawiającego, Wyko</w:t>
      </w:r>
      <w:r w:rsidR="00D50E97" w:rsidRPr="005428BD">
        <w:rPr>
          <w:rFonts w:ascii="Arial" w:hAnsi="Arial" w:cs="Arial"/>
        </w:rPr>
        <w:t>nawca zapłaci Zamawiającemu karę</w:t>
      </w:r>
      <w:r w:rsidRPr="005428BD">
        <w:rPr>
          <w:rFonts w:ascii="Arial" w:hAnsi="Arial" w:cs="Arial"/>
        </w:rPr>
        <w:t xml:space="preserve"> umowną w wysokości </w:t>
      </w:r>
      <w:r w:rsidR="00DB49CF" w:rsidRPr="005428BD">
        <w:rPr>
          <w:rFonts w:ascii="Arial" w:hAnsi="Arial" w:cs="Arial"/>
        </w:rPr>
        <w:t>200,00 zł</w:t>
      </w:r>
      <w:r w:rsidR="00613B07" w:rsidRPr="005428BD">
        <w:rPr>
          <w:rFonts w:ascii="Arial" w:hAnsi="Arial" w:cs="Arial"/>
        </w:rPr>
        <w:t>,</w:t>
      </w:r>
      <w:r w:rsidRPr="005428BD">
        <w:rPr>
          <w:rFonts w:ascii="Arial" w:hAnsi="Arial" w:cs="Arial"/>
        </w:rPr>
        <w:t xml:space="preserve"> za każdy stwierdzony taki przypadek.</w:t>
      </w:r>
      <w:r w:rsidR="00DB49CF" w:rsidRPr="005428BD">
        <w:rPr>
          <w:rFonts w:ascii="Arial" w:hAnsi="Arial" w:cs="Arial"/>
        </w:rPr>
        <w:t xml:space="preserve"> w sumie jednak nie więcej niż 15% wartości umowy, o której mowa w § 5 ust. 1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lastRenderedPageBreak/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2E42F8" w:rsidRPr="00191A8B" w:rsidRDefault="00380E30" w:rsidP="00191A8B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2F03FA">
        <w:rPr>
          <w:rFonts w:ascii="Arial" w:hAnsi="Arial" w:cs="Arial"/>
          <w:b/>
        </w:rPr>
        <w:t xml:space="preserve">§ </w:t>
      </w:r>
      <w:r w:rsidR="00565C22" w:rsidRPr="002F03FA">
        <w:rPr>
          <w:rFonts w:ascii="Arial" w:hAnsi="Arial" w:cs="Arial"/>
          <w:b/>
        </w:rPr>
        <w:t>10</w:t>
      </w:r>
    </w:p>
    <w:p w:rsidR="00795775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AB2530" w:rsidRPr="005428BD" w:rsidRDefault="00F4266E" w:rsidP="005428BD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428BD">
        <w:rPr>
          <w:rFonts w:ascii="Arial" w:hAnsi="Arial" w:cs="Arial"/>
        </w:rPr>
        <w:t>Zmian</w:t>
      </w:r>
      <w:r w:rsidR="005428BD">
        <w:rPr>
          <w:rFonts w:ascii="Arial" w:hAnsi="Arial" w:cs="Arial"/>
        </w:rPr>
        <w:t xml:space="preserve">y umowy </w:t>
      </w:r>
      <w:r w:rsidRPr="005428BD">
        <w:rPr>
          <w:rFonts w:ascii="Arial" w:hAnsi="Arial" w:cs="Arial"/>
        </w:rPr>
        <w:t>nie mogą powodować zwiększenia war</w:t>
      </w:r>
      <w:r w:rsidR="009617DD" w:rsidRPr="005428BD">
        <w:rPr>
          <w:rFonts w:ascii="Arial" w:hAnsi="Arial" w:cs="Arial"/>
        </w:rPr>
        <w:t>tości umowy, o której mowa w § 5</w:t>
      </w:r>
      <w:r w:rsidRPr="005428BD">
        <w:rPr>
          <w:rFonts w:ascii="Arial" w:hAnsi="Arial" w:cs="Arial"/>
        </w:rPr>
        <w:t xml:space="preserve"> ust. 1 umowy.</w:t>
      </w: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3A59E2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="003A59E2">
        <w:rPr>
          <w:rFonts w:ascii="Arial" w:hAnsi="Arial" w:cs="Arial"/>
        </w:rPr>
        <w:t xml:space="preserve">w szczególności </w:t>
      </w:r>
      <w:r w:rsidR="003A59E2" w:rsidRPr="000E7AAD">
        <w:rPr>
          <w:rFonts w:ascii="Arial" w:hAnsi="Arial" w:cs="Arial"/>
        </w:rPr>
        <w:t xml:space="preserve">zawinionych przez Wykonawcę przerwach w dostawach energii elektrycznej, ogrzewania, wody oraz </w:t>
      </w:r>
      <w:r w:rsidR="00283641" w:rsidRPr="00E230E9">
        <w:rPr>
          <w:rFonts w:ascii="Arial" w:hAnsi="Arial" w:cs="Arial"/>
        </w:rPr>
        <w:t>dostępu do Internetu</w:t>
      </w:r>
      <w:r w:rsidR="003A59E2" w:rsidRPr="00D40C4E">
        <w:rPr>
          <w:rFonts w:ascii="Arial" w:hAnsi="Arial" w:cs="Arial"/>
        </w:rPr>
        <w:t xml:space="preserve">, </w:t>
      </w:r>
      <w:r w:rsidRPr="00D40C4E">
        <w:rPr>
          <w:rFonts w:ascii="Arial" w:hAnsi="Arial" w:cs="Arial"/>
        </w:rPr>
        <w:t>po dwukrotnym pisemnym upomnieniu,</w:t>
      </w:r>
      <w:r w:rsidRPr="004C1CA9">
        <w:rPr>
          <w:rFonts w:ascii="Arial" w:hAnsi="Arial" w:cs="Arial"/>
        </w:rPr>
        <w:t xml:space="preserve"> </w:t>
      </w:r>
    </w:p>
    <w:p w:rsidR="004C1CA9" w:rsidRPr="002F03FA" w:rsidRDefault="005428BD" w:rsidP="002F03FA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C1CA9"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="004C1CA9" w:rsidRPr="004C1CA9">
        <w:rPr>
          <w:rFonts w:ascii="Arial" w:hAnsi="Arial" w:cs="Arial"/>
        </w:rPr>
        <w:t xml:space="preserve">rażącego naruszenia przez Wykonawcę </w:t>
      </w:r>
      <w:r w:rsidR="003A59E2">
        <w:rPr>
          <w:rFonts w:ascii="Arial" w:hAnsi="Arial" w:cs="Arial"/>
        </w:rPr>
        <w:t xml:space="preserve">innych </w:t>
      </w:r>
      <w:r w:rsidR="002F03FA">
        <w:rPr>
          <w:rFonts w:ascii="Arial" w:hAnsi="Arial" w:cs="Arial"/>
        </w:rPr>
        <w:t>postanowień umowy.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, a Wykonawca wyraża zgodę na możliwość wcześniejszego rozwiązania umowy za </w:t>
      </w:r>
      <w:r w:rsidR="000E7AAD" w:rsidRPr="002F03FA">
        <w:rPr>
          <w:rFonts w:ascii="Arial" w:hAnsi="Arial" w:cs="Arial"/>
        </w:rPr>
        <w:t>miesięcznym</w:t>
      </w:r>
      <w:r w:rsidRPr="009617DD">
        <w:rPr>
          <w:rFonts w:ascii="Arial" w:hAnsi="Arial" w:cs="Arial"/>
        </w:rPr>
        <w:t xml:space="preserve">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 w:rsidR="005428BD">
        <w:rPr>
          <w:rFonts w:ascii="Arial" w:hAnsi="Arial" w:cs="Arial"/>
          <w:sz w:val="22"/>
          <w:szCs w:val="22"/>
        </w:rPr>
        <w:t>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2F03FA">
        <w:rPr>
          <w:rFonts w:ascii="Arial" w:hAnsi="Arial" w:cs="Arial"/>
        </w:rPr>
        <w:t>Formularz ofertowy.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3B" w:rsidRDefault="00613A3B" w:rsidP="00F83F1A">
      <w:pPr>
        <w:spacing w:after="0" w:line="240" w:lineRule="auto"/>
      </w:pPr>
      <w:r>
        <w:separator/>
      </w:r>
    </w:p>
  </w:endnote>
  <w:endnote w:type="continuationSeparator" w:id="0">
    <w:p w:rsidR="00613A3B" w:rsidRDefault="00613A3B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3B" w:rsidRDefault="00613A3B" w:rsidP="00F83F1A">
      <w:pPr>
        <w:spacing w:after="0" w:line="240" w:lineRule="auto"/>
      </w:pPr>
      <w:r>
        <w:separator/>
      </w:r>
    </w:p>
  </w:footnote>
  <w:footnote w:type="continuationSeparator" w:id="0">
    <w:p w:rsidR="00613A3B" w:rsidRDefault="00613A3B" w:rsidP="00F8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15"/>
    <w:multiLevelType w:val="hybridMultilevel"/>
    <w:tmpl w:val="72F6BC50"/>
    <w:lvl w:ilvl="0" w:tplc="B9F47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017E6"/>
    <w:multiLevelType w:val="hybridMultilevel"/>
    <w:tmpl w:val="6810C9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7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32F4206"/>
    <w:multiLevelType w:val="hybridMultilevel"/>
    <w:tmpl w:val="776A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319A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A05F6"/>
    <w:multiLevelType w:val="multilevel"/>
    <w:tmpl w:val="192E82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DA35F0"/>
    <w:multiLevelType w:val="hybridMultilevel"/>
    <w:tmpl w:val="A93A8D4C"/>
    <w:lvl w:ilvl="0" w:tplc="99641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953A7"/>
    <w:multiLevelType w:val="hybridMultilevel"/>
    <w:tmpl w:val="DF2673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1E3F0E"/>
    <w:multiLevelType w:val="hybridMultilevel"/>
    <w:tmpl w:val="15D28F6A"/>
    <w:lvl w:ilvl="0" w:tplc="56E040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35E65"/>
    <w:multiLevelType w:val="hybridMultilevel"/>
    <w:tmpl w:val="FEEC44A6"/>
    <w:lvl w:ilvl="0" w:tplc="E4C639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516D2"/>
    <w:multiLevelType w:val="hybridMultilevel"/>
    <w:tmpl w:val="A15CE28A"/>
    <w:lvl w:ilvl="0" w:tplc="858493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9760864"/>
    <w:multiLevelType w:val="hybridMultilevel"/>
    <w:tmpl w:val="36FA94E0"/>
    <w:lvl w:ilvl="0" w:tplc="01928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4"/>
  </w:num>
  <w:num w:numId="5">
    <w:abstractNumId w:val="23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24"/>
  </w:num>
  <w:num w:numId="12">
    <w:abstractNumId w:val="21"/>
  </w:num>
  <w:num w:numId="13">
    <w:abstractNumId w:val="14"/>
  </w:num>
  <w:num w:numId="14">
    <w:abstractNumId w:val="22"/>
  </w:num>
  <w:num w:numId="15">
    <w:abstractNumId w:val="10"/>
  </w:num>
  <w:num w:numId="16">
    <w:abstractNumId w:val="25"/>
  </w:num>
  <w:num w:numId="17">
    <w:abstractNumId w:val="17"/>
  </w:num>
  <w:num w:numId="18">
    <w:abstractNumId w:val="3"/>
  </w:num>
  <w:num w:numId="19">
    <w:abstractNumId w:val="8"/>
  </w:num>
  <w:num w:numId="20">
    <w:abstractNumId w:val="26"/>
  </w:num>
  <w:num w:numId="21">
    <w:abstractNumId w:val="15"/>
  </w:num>
  <w:num w:numId="22">
    <w:abstractNumId w:val="18"/>
  </w:num>
  <w:num w:numId="23">
    <w:abstractNumId w:val="13"/>
  </w:num>
  <w:num w:numId="24">
    <w:abstractNumId w:val="0"/>
  </w:num>
  <w:num w:numId="25">
    <w:abstractNumId w:val="19"/>
  </w:num>
  <w:num w:numId="26">
    <w:abstractNumId w:val="1"/>
  </w:num>
  <w:num w:numId="27">
    <w:abstractNumId w:val="2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374E1"/>
    <w:rsid w:val="0004476F"/>
    <w:rsid w:val="00046A65"/>
    <w:rsid w:val="00046CBE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D4DC4"/>
    <w:rsid w:val="000E2F16"/>
    <w:rsid w:val="000E36E2"/>
    <w:rsid w:val="000E55B8"/>
    <w:rsid w:val="000E71DC"/>
    <w:rsid w:val="000E7AAD"/>
    <w:rsid w:val="000F0681"/>
    <w:rsid w:val="000F115F"/>
    <w:rsid w:val="000F38D5"/>
    <w:rsid w:val="000F43EE"/>
    <w:rsid w:val="000F5020"/>
    <w:rsid w:val="00101B0A"/>
    <w:rsid w:val="001067D7"/>
    <w:rsid w:val="00110580"/>
    <w:rsid w:val="0011243F"/>
    <w:rsid w:val="00112E95"/>
    <w:rsid w:val="00121128"/>
    <w:rsid w:val="0013282E"/>
    <w:rsid w:val="00145BA5"/>
    <w:rsid w:val="001510A8"/>
    <w:rsid w:val="001565B5"/>
    <w:rsid w:val="00166566"/>
    <w:rsid w:val="00171191"/>
    <w:rsid w:val="00180B85"/>
    <w:rsid w:val="00181220"/>
    <w:rsid w:val="00183CDE"/>
    <w:rsid w:val="00185E71"/>
    <w:rsid w:val="00187921"/>
    <w:rsid w:val="00191A8B"/>
    <w:rsid w:val="001957C9"/>
    <w:rsid w:val="00197034"/>
    <w:rsid w:val="001A350B"/>
    <w:rsid w:val="001A54AF"/>
    <w:rsid w:val="001A63F6"/>
    <w:rsid w:val="001B0623"/>
    <w:rsid w:val="001B0E1E"/>
    <w:rsid w:val="001B5F73"/>
    <w:rsid w:val="001C5537"/>
    <w:rsid w:val="001C6690"/>
    <w:rsid w:val="001C7FC5"/>
    <w:rsid w:val="001D70F7"/>
    <w:rsid w:val="001E5EDB"/>
    <w:rsid w:val="001F07DF"/>
    <w:rsid w:val="001F168D"/>
    <w:rsid w:val="002069E7"/>
    <w:rsid w:val="002079FA"/>
    <w:rsid w:val="00244FB9"/>
    <w:rsid w:val="0025084C"/>
    <w:rsid w:val="00257ACB"/>
    <w:rsid w:val="00271CD3"/>
    <w:rsid w:val="00277747"/>
    <w:rsid w:val="00283641"/>
    <w:rsid w:val="00297F45"/>
    <w:rsid w:val="002A1CA5"/>
    <w:rsid w:val="002A2C8A"/>
    <w:rsid w:val="002A33DC"/>
    <w:rsid w:val="002B6894"/>
    <w:rsid w:val="002C0CCB"/>
    <w:rsid w:val="002C3170"/>
    <w:rsid w:val="002C374A"/>
    <w:rsid w:val="002C5A7D"/>
    <w:rsid w:val="002C6D44"/>
    <w:rsid w:val="002D1AAF"/>
    <w:rsid w:val="002D3E6D"/>
    <w:rsid w:val="002D4A44"/>
    <w:rsid w:val="002D79F6"/>
    <w:rsid w:val="002E35D5"/>
    <w:rsid w:val="002E42F8"/>
    <w:rsid w:val="002F03FA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25AE5"/>
    <w:rsid w:val="00341B78"/>
    <w:rsid w:val="00341B85"/>
    <w:rsid w:val="00342602"/>
    <w:rsid w:val="0035428E"/>
    <w:rsid w:val="00354862"/>
    <w:rsid w:val="003609E4"/>
    <w:rsid w:val="00364F2D"/>
    <w:rsid w:val="00364FD2"/>
    <w:rsid w:val="003759DA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A59E2"/>
    <w:rsid w:val="003B17E9"/>
    <w:rsid w:val="003B6BBB"/>
    <w:rsid w:val="003B6CAE"/>
    <w:rsid w:val="003D4324"/>
    <w:rsid w:val="003E430D"/>
    <w:rsid w:val="003E4D02"/>
    <w:rsid w:val="003E4E0E"/>
    <w:rsid w:val="003E58E8"/>
    <w:rsid w:val="003F0F33"/>
    <w:rsid w:val="003F4B09"/>
    <w:rsid w:val="00404367"/>
    <w:rsid w:val="00406C48"/>
    <w:rsid w:val="00410E58"/>
    <w:rsid w:val="00411A15"/>
    <w:rsid w:val="0042177F"/>
    <w:rsid w:val="004278BA"/>
    <w:rsid w:val="00440DD4"/>
    <w:rsid w:val="00442F23"/>
    <w:rsid w:val="00450E8C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B672F"/>
    <w:rsid w:val="004C1038"/>
    <w:rsid w:val="004C1CA9"/>
    <w:rsid w:val="004C55F6"/>
    <w:rsid w:val="004C6417"/>
    <w:rsid w:val="004E1E6C"/>
    <w:rsid w:val="004F0F80"/>
    <w:rsid w:val="004F10A5"/>
    <w:rsid w:val="00510A9B"/>
    <w:rsid w:val="00516C70"/>
    <w:rsid w:val="0052668F"/>
    <w:rsid w:val="00540172"/>
    <w:rsid w:val="005428BD"/>
    <w:rsid w:val="0054336C"/>
    <w:rsid w:val="00543405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E2EF9"/>
    <w:rsid w:val="005F778D"/>
    <w:rsid w:val="00604210"/>
    <w:rsid w:val="006066D6"/>
    <w:rsid w:val="00613A3B"/>
    <w:rsid w:val="00613B07"/>
    <w:rsid w:val="0062267E"/>
    <w:rsid w:val="006247CA"/>
    <w:rsid w:val="00636FAE"/>
    <w:rsid w:val="00646D61"/>
    <w:rsid w:val="00655058"/>
    <w:rsid w:val="00655448"/>
    <w:rsid w:val="00655A06"/>
    <w:rsid w:val="00661D3D"/>
    <w:rsid w:val="00663277"/>
    <w:rsid w:val="00667E84"/>
    <w:rsid w:val="006704A1"/>
    <w:rsid w:val="006726E4"/>
    <w:rsid w:val="00675741"/>
    <w:rsid w:val="00680B92"/>
    <w:rsid w:val="006950C1"/>
    <w:rsid w:val="00697882"/>
    <w:rsid w:val="006A0110"/>
    <w:rsid w:val="006A3C56"/>
    <w:rsid w:val="006A4CD3"/>
    <w:rsid w:val="006A6B0E"/>
    <w:rsid w:val="006A799D"/>
    <w:rsid w:val="006B6330"/>
    <w:rsid w:val="006B7785"/>
    <w:rsid w:val="006C6839"/>
    <w:rsid w:val="006D2832"/>
    <w:rsid w:val="006E2F21"/>
    <w:rsid w:val="006E4B25"/>
    <w:rsid w:val="006F41E6"/>
    <w:rsid w:val="006F6780"/>
    <w:rsid w:val="0070640E"/>
    <w:rsid w:val="00715217"/>
    <w:rsid w:val="00716C41"/>
    <w:rsid w:val="00721E35"/>
    <w:rsid w:val="007302D4"/>
    <w:rsid w:val="0073462A"/>
    <w:rsid w:val="00740B43"/>
    <w:rsid w:val="00754905"/>
    <w:rsid w:val="00787635"/>
    <w:rsid w:val="00791B2B"/>
    <w:rsid w:val="00795775"/>
    <w:rsid w:val="00795C40"/>
    <w:rsid w:val="007A4EE5"/>
    <w:rsid w:val="007B155B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770D5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3785"/>
    <w:rsid w:val="008F2AC6"/>
    <w:rsid w:val="008F2AF9"/>
    <w:rsid w:val="00907C03"/>
    <w:rsid w:val="009148B3"/>
    <w:rsid w:val="00917240"/>
    <w:rsid w:val="0091759A"/>
    <w:rsid w:val="00917FE8"/>
    <w:rsid w:val="009274CF"/>
    <w:rsid w:val="00937ADC"/>
    <w:rsid w:val="009404AF"/>
    <w:rsid w:val="00941FBF"/>
    <w:rsid w:val="00942A59"/>
    <w:rsid w:val="00953C04"/>
    <w:rsid w:val="00960A9B"/>
    <w:rsid w:val="009617DD"/>
    <w:rsid w:val="009619BE"/>
    <w:rsid w:val="00962669"/>
    <w:rsid w:val="0096771F"/>
    <w:rsid w:val="009939F8"/>
    <w:rsid w:val="009948AE"/>
    <w:rsid w:val="009A0A7A"/>
    <w:rsid w:val="009A0EB0"/>
    <w:rsid w:val="009A1FC0"/>
    <w:rsid w:val="009A4C13"/>
    <w:rsid w:val="009B45FB"/>
    <w:rsid w:val="009B7FE2"/>
    <w:rsid w:val="009C4F43"/>
    <w:rsid w:val="009D4DB8"/>
    <w:rsid w:val="009D503D"/>
    <w:rsid w:val="009D56C5"/>
    <w:rsid w:val="009D62C3"/>
    <w:rsid w:val="009D7FEF"/>
    <w:rsid w:val="009E1327"/>
    <w:rsid w:val="009E1C98"/>
    <w:rsid w:val="009E4354"/>
    <w:rsid w:val="009F2281"/>
    <w:rsid w:val="009F50D5"/>
    <w:rsid w:val="009F516D"/>
    <w:rsid w:val="009F6473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5A63"/>
    <w:rsid w:val="00A87FEB"/>
    <w:rsid w:val="00A91698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807"/>
    <w:rsid w:val="00AD20F3"/>
    <w:rsid w:val="00AD37E7"/>
    <w:rsid w:val="00AD4BB9"/>
    <w:rsid w:val="00AE5014"/>
    <w:rsid w:val="00AF07AB"/>
    <w:rsid w:val="00AF0C0D"/>
    <w:rsid w:val="00AF57C2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A7821"/>
    <w:rsid w:val="00BC439E"/>
    <w:rsid w:val="00BD09CD"/>
    <w:rsid w:val="00BF5DE6"/>
    <w:rsid w:val="00C00353"/>
    <w:rsid w:val="00C14FF3"/>
    <w:rsid w:val="00C17D3D"/>
    <w:rsid w:val="00C2021E"/>
    <w:rsid w:val="00C23B68"/>
    <w:rsid w:val="00C24503"/>
    <w:rsid w:val="00C27093"/>
    <w:rsid w:val="00C338C9"/>
    <w:rsid w:val="00C358AB"/>
    <w:rsid w:val="00C37B29"/>
    <w:rsid w:val="00C55225"/>
    <w:rsid w:val="00C711E2"/>
    <w:rsid w:val="00C71ECD"/>
    <w:rsid w:val="00C72E85"/>
    <w:rsid w:val="00C7539F"/>
    <w:rsid w:val="00C77FEC"/>
    <w:rsid w:val="00C9355C"/>
    <w:rsid w:val="00C96CCA"/>
    <w:rsid w:val="00CA3BC2"/>
    <w:rsid w:val="00CA3BDC"/>
    <w:rsid w:val="00CB2FEE"/>
    <w:rsid w:val="00CB4CA0"/>
    <w:rsid w:val="00CB4FAA"/>
    <w:rsid w:val="00CC050A"/>
    <w:rsid w:val="00CC1924"/>
    <w:rsid w:val="00CD7881"/>
    <w:rsid w:val="00CE10EF"/>
    <w:rsid w:val="00CE23F4"/>
    <w:rsid w:val="00CE71AA"/>
    <w:rsid w:val="00CF4BFD"/>
    <w:rsid w:val="00D029B4"/>
    <w:rsid w:val="00D02E13"/>
    <w:rsid w:val="00D1499C"/>
    <w:rsid w:val="00D33863"/>
    <w:rsid w:val="00D33C4E"/>
    <w:rsid w:val="00D356E4"/>
    <w:rsid w:val="00D40C4E"/>
    <w:rsid w:val="00D4398C"/>
    <w:rsid w:val="00D45B9F"/>
    <w:rsid w:val="00D47AA6"/>
    <w:rsid w:val="00D50E97"/>
    <w:rsid w:val="00D73433"/>
    <w:rsid w:val="00D802BA"/>
    <w:rsid w:val="00D8105E"/>
    <w:rsid w:val="00D81AA2"/>
    <w:rsid w:val="00D84852"/>
    <w:rsid w:val="00D92642"/>
    <w:rsid w:val="00D93893"/>
    <w:rsid w:val="00DA0280"/>
    <w:rsid w:val="00DA11E7"/>
    <w:rsid w:val="00DA6D2E"/>
    <w:rsid w:val="00DB2D8F"/>
    <w:rsid w:val="00DB49C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30E9"/>
    <w:rsid w:val="00E26283"/>
    <w:rsid w:val="00E30FFF"/>
    <w:rsid w:val="00E35D72"/>
    <w:rsid w:val="00E41E9C"/>
    <w:rsid w:val="00E45C4D"/>
    <w:rsid w:val="00E52D51"/>
    <w:rsid w:val="00E52F3D"/>
    <w:rsid w:val="00E54E33"/>
    <w:rsid w:val="00E64B65"/>
    <w:rsid w:val="00E72DDD"/>
    <w:rsid w:val="00E760E3"/>
    <w:rsid w:val="00E771D8"/>
    <w:rsid w:val="00E83006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40D7-798F-49CE-98C1-8CEA85E5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0</Words>
  <Characters>1116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5</cp:revision>
  <cp:lastPrinted>2013-11-20T13:12:00Z</cp:lastPrinted>
  <dcterms:created xsi:type="dcterms:W3CDTF">2014-11-03T11:40:00Z</dcterms:created>
  <dcterms:modified xsi:type="dcterms:W3CDTF">2014-11-04T08:00:00Z</dcterms:modified>
</cp:coreProperties>
</file>